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Default="007A5F03" w:rsidP="007A5F03">
      <w:pPr>
        <w:pStyle w:val="a9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33350" distR="114300" simplePos="0" relativeHeight="25166131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7A5F03" w:rsidRDefault="007A5F03" w:rsidP="007A5F03">
      <w:pPr>
        <w:rPr>
          <w:szCs w:val="28"/>
        </w:rPr>
      </w:pPr>
      <w:r>
        <w:rPr>
          <w:szCs w:val="28"/>
        </w:rPr>
        <w:t xml:space="preserve">от </w:t>
      </w:r>
      <w:r w:rsidR="00A43406">
        <w:rPr>
          <w:szCs w:val="28"/>
        </w:rPr>
        <w:t>01.11.</w:t>
      </w:r>
      <w:r>
        <w:rPr>
          <w:szCs w:val="28"/>
        </w:rPr>
        <w:t>2017 г. №_</w:t>
      </w:r>
      <w:r w:rsidR="00A43406">
        <w:rPr>
          <w:szCs w:val="28"/>
        </w:rPr>
        <w:t>667</w:t>
      </w:r>
      <w:r w:rsidR="007C4423">
        <w:rPr>
          <w:szCs w:val="28"/>
        </w:rPr>
        <w:t>_</w:t>
      </w:r>
      <w:r>
        <w:rPr>
          <w:szCs w:val="28"/>
        </w:rPr>
        <w:t>_</w:t>
      </w:r>
    </w:p>
    <w:p w:rsidR="007A5F03" w:rsidRDefault="007A5F03" w:rsidP="007A5F03">
      <w:pPr>
        <w:rPr>
          <w:szCs w:val="28"/>
        </w:rPr>
      </w:pPr>
      <w:r>
        <w:rPr>
          <w:szCs w:val="28"/>
        </w:rPr>
        <w:t>город Верхний Тагил</w:t>
      </w:r>
    </w:p>
    <w:p w:rsidR="007A5F03" w:rsidRPr="00FC2762" w:rsidRDefault="007A5F03" w:rsidP="007A5F03">
      <w:pPr>
        <w:rPr>
          <w:szCs w:val="28"/>
        </w:rPr>
      </w:pPr>
    </w:p>
    <w:p w:rsidR="00FC2762" w:rsidRPr="00FC2762" w:rsidRDefault="00FC2762" w:rsidP="00FC2762">
      <w:pPr>
        <w:jc w:val="center"/>
        <w:rPr>
          <w:b/>
          <w:i/>
          <w:szCs w:val="28"/>
        </w:rPr>
      </w:pPr>
      <w:r w:rsidRPr="00FC2762">
        <w:rPr>
          <w:b/>
          <w:i/>
          <w:szCs w:val="28"/>
        </w:rPr>
        <w:t>Об утверждении адресного перечня дворовых и общественных территорий, нуждающихся в благоустройстве (с учетом их физического состояния) и подлежащих благоустройству в период 2018 - 2022 годов</w:t>
      </w:r>
    </w:p>
    <w:p w:rsidR="00FC2762" w:rsidRPr="00FC2762" w:rsidRDefault="00FC2762" w:rsidP="00FC2762">
      <w:pPr>
        <w:ind w:firstLine="708"/>
        <w:jc w:val="both"/>
        <w:rPr>
          <w:szCs w:val="28"/>
        </w:rPr>
      </w:pPr>
    </w:p>
    <w:p w:rsidR="00FC2762" w:rsidRDefault="00FC2762" w:rsidP="00FC2762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FC2762">
        <w:rPr>
          <w:rFonts w:ascii="Times New Roman" w:hAnsi="Times New Roman" w:cs="Times New Roman"/>
          <w:szCs w:val="28"/>
        </w:rPr>
        <w:t>В соответствии с Постановлением Правительства Российской Федерации от 10.02.2017 № 169 (в ред. 04.08.2017 № 932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Постановлением Правительства Свердловской области от 29.10.2013 N 1330-ПП (в ред. от 19.09.2017 № 703-ПП) "Об утверждении государственной программы Свердловской области "Развитие жилищно-коммунального</w:t>
      </w:r>
      <w:r w:rsidRPr="00FC2762">
        <w:rPr>
          <w:rFonts w:ascii="Times New Roman" w:hAnsi="Times New Roman" w:cs="Times New Roman"/>
        </w:rPr>
        <w:t xml:space="preserve"> хозяйства и повышение энергетической эффективности в Свердловской области до 2024 года", </w:t>
      </w:r>
      <w:r w:rsidRPr="00FC2762">
        <w:rPr>
          <w:rFonts w:ascii="Times New Roman" w:hAnsi="Times New Roman" w:cs="Times New Roman"/>
          <w:szCs w:val="28"/>
        </w:rPr>
        <w:t xml:space="preserve">в целях реализации программы «Формирование современной городской среды», руководствуясь </w:t>
      </w:r>
      <w:hyperlink r:id="rId7" w:history="1">
        <w:r w:rsidRPr="00FC2762">
          <w:rPr>
            <w:rFonts w:ascii="Times New Roman" w:hAnsi="Times New Roman" w:cs="Times New Roman"/>
            <w:szCs w:val="28"/>
          </w:rPr>
          <w:t>Уставом</w:t>
        </w:r>
      </w:hyperlink>
      <w:r w:rsidRPr="00FC2762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</w:p>
    <w:p w:rsidR="00FC2762" w:rsidRPr="00FC2762" w:rsidRDefault="00FC2762" w:rsidP="00FC2762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</w:p>
    <w:p w:rsidR="00FC2762" w:rsidRPr="00FC2762" w:rsidRDefault="00FC2762" w:rsidP="00FC2762">
      <w:pPr>
        <w:jc w:val="both"/>
        <w:rPr>
          <w:szCs w:val="28"/>
        </w:rPr>
      </w:pPr>
      <w:r w:rsidRPr="00FC2762">
        <w:rPr>
          <w:b/>
          <w:szCs w:val="28"/>
        </w:rPr>
        <w:t>ПОСТАНОВЛЯЮ:</w:t>
      </w:r>
    </w:p>
    <w:p w:rsidR="00FC2762" w:rsidRPr="00FC2762" w:rsidRDefault="00FC2762" w:rsidP="00FC2762">
      <w:pPr>
        <w:tabs>
          <w:tab w:val="left" w:pos="720"/>
        </w:tabs>
        <w:jc w:val="both"/>
        <w:rPr>
          <w:szCs w:val="28"/>
        </w:rPr>
      </w:pPr>
      <w:r w:rsidRPr="00FC2762">
        <w:rPr>
          <w:szCs w:val="28"/>
        </w:rPr>
        <w:tab/>
        <w:t xml:space="preserve">1. Утвердить Адресный перечень: </w:t>
      </w:r>
    </w:p>
    <w:p w:rsidR="00FC2762" w:rsidRPr="00FC2762" w:rsidRDefault="00FC2762" w:rsidP="00FC2762">
      <w:pPr>
        <w:tabs>
          <w:tab w:val="left" w:pos="720"/>
        </w:tabs>
        <w:jc w:val="both"/>
        <w:rPr>
          <w:szCs w:val="28"/>
        </w:rPr>
      </w:pPr>
      <w:r w:rsidRPr="00FC2762">
        <w:rPr>
          <w:szCs w:val="28"/>
        </w:rPr>
        <w:tab/>
        <w:t xml:space="preserve">1.1. дворовых территорий, нуждающихся в благоустройстве (с учетом их физического состояния) и подлежащих благоустройству в период 2018 - 2022 годов (Приложение 1); </w:t>
      </w:r>
    </w:p>
    <w:p w:rsidR="00FC2762" w:rsidRPr="00FC2762" w:rsidRDefault="00FC2762" w:rsidP="00FC2762">
      <w:pPr>
        <w:tabs>
          <w:tab w:val="left" w:pos="720"/>
        </w:tabs>
        <w:jc w:val="both"/>
        <w:rPr>
          <w:szCs w:val="28"/>
        </w:rPr>
      </w:pPr>
      <w:r w:rsidRPr="00FC2762">
        <w:rPr>
          <w:szCs w:val="28"/>
        </w:rPr>
        <w:tab/>
        <w:t>1.2. общественных территорий, нуждающихся в благоустройстве (с учетом их физического состояния) и подлежащих благоустройству в период 2018 - 2022 годов (Приложение 2).</w:t>
      </w:r>
    </w:p>
    <w:p w:rsidR="007A5F03" w:rsidRPr="00FC2762" w:rsidRDefault="007A5F03" w:rsidP="007A5F03">
      <w:pPr>
        <w:tabs>
          <w:tab w:val="left" w:pos="284"/>
        </w:tabs>
        <w:ind w:firstLine="142"/>
        <w:jc w:val="both"/>
        <w:rPr>
          <w:szCs w:val="28"/>
        </w:rPr>
      </w:pPr>
      <w:r w:rsidRPr="00FC2762">
        <w:rPr>
          <w:szCs w:val="28"/>
        </w:rPr>
        <w:t xml:space="preserve">2. Настоящее Постановление разместить </w:t>
      </w:r>
      <w:r w:rsidR="00DA5591" w:rsidRPr="00FC2762">
        <w:rPr>
          <w:szCs w:val="28"/>
        </w:rPr>
        <w:t xml:space="preserve">в газете "Местные ведомости" и </w:t>
      </w:r>
      <w:r w:rsidRPr="00FC2762">
        <w:rPr>
          <w:szCs w:val="28"/>
        </w:rPr>
        <w:t xml:space="preserve">на официальном сайте </w:t>
      </w:r>
      <w:hyperlink r:id="rId8">
        <w:r w:rsidRPr="00FC2762">
          <w:rPr>
            <w:rStyle w:val="-"/>
            <w:color w:val="auto"/>
            <w:szCs w:val="28"/>
            <w:lang w:val="en-US"/>
          </w:rPr>
          <w:t>http</w:t>
        </w:r>
        <w:r w:rsidRPr="00FC2762">
          <w:rPr>
            <w:rStyle w:val="-"/>
            <w:color w:val="auto"/>
            <w:szCs w:val="28"/>
          </w:rPr>
          <w:t>://</w:t>
        </w:r>
        <w:r w:rsidRPr="00FC2762">
          <w:rPr>
            <w:rStyle w:val="-"/>
            <w:color w:val="auto"/>
            <w:szCs w:val="28"/>
            <w:lang w:val="en-US"/>
          </w:rPr>
          <w:t>go</w:t>
        </w:r>
        <w:r w:rsidRPr="00FC2762">
          <w:rPr>
            <w:rStyle w:val="-"/>
            <w:color w:val="auto"/>
            <w:szCs w:val="28"/>
          </w:rPr>
          <w:t>-</w:t>
        </w:r>
        <w:proofErr w:type="spellStart"/>
        <w:r w:rsidRPr="00FC2762">
          <w:rPr>
            <w:rStyle w:val="-"/>
            <w:color w:val="auto"/>
            <w:szCs w:val="28"/>
            <w:lang w:val="en-US"/>
          </w:rPr>
          <w:t>vtagil</w:t>
        </w:r>
        <w:proofErr w:type="spellEnd"/>
        <w:r w:rsidRPr="00FC2762">
          <w:rPr>
            <w:rStyle w:val="-"/>
            <w:color w:val="auto"/>
            <w:szCs w:val="28"/>
          </w:rPr>
          <w:t>.</w:t>
        </w:r>
        <w:proofErr w:type="spellStart"/>
        <w:r w:rsidRPr="00FC2762">
          <w:rPr>
            <w:rStyle w:val="-"/>
            <w:color w:val="auto"/>
            <w:szCs w:val="28"/>
            <w:lang w:val="en-US"/>
          </w:rPr>
          <w:t>ru</w:t>
        </w:r>
        <w:proofErr w:type="spellEnd"/>
      </w:hyperlink>
      <w:r w:rsidRPr="00FC2762">
        <w:rPr>
          <w:szCs w:val="28"/>
        </w:rPr>
        <w:t xml:space="preserve"> городского округа Верхний Тагил</w:t>
      </w:r>
      <w:r w:rsidR="00DA5591" w:rsidRPr="00FC2762">
        <w:rPr>
          <w:szCs w:val="28"/>
        </w:rPr>
        <w:t xml:space="preserve"> (с приложениями)</w:t>
      </w:r>
      <w:r w:rsidRPr="00FC2762">
        <w:rPr>
          <w:szCs w:val="28"/>
        </w:rPr>
        <w:t>.</w:t>
      </w:r>
    </w:p>
    <w:p w:rsidR="007A5F03" w:rsidRDefault="007A5F03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>3. 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>
        <w:rPr>
          <w:szCs w:val="28"/>
        </w:rPr>
        <w:t>Прокошина</w:t>
      </w:r>
      <w:proofErr w:type="spellEnd"/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7C4423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5025">
        <w:rPr>
          <w:szCs w:val="28"/>
        </w:rPr>
        <w:t>С.Г. Калинин</w:t>
      </w:r>
      <w:r w:rsidR="007C4423">
        <w:rPr>
          <w:szCs w:val="28"/>
        </w:rPr>
        <w:br w:type="page"/>
      </w:r>
    </w:p>
    <w:p w:rsidR="00FC2762" w:rsidRPr="005621B1" w:rsidRDefault="00FC2762" w:rsidP="00FC2762">
      <w:pPr>
        <w:spacing w:line="360" w:lineRule="exact"/>
        <w:ind w:firstLine="600"/>
        <w:jc w:val="both"/>
        <w:rPr>
          <w:szCs w:val="28"/>
        </w:rPr>
      </w:pPr>
    </w:p>
    <w:p w:rsidR="00FC2762" w:rsidRDefault="00FC2762" w:rsidP="00FC27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C2762" w:rsidRPr="00752A28" w:rsidRDefault="00FC2762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Приложение 1 </w:t>
      </w:r>
    </w:p>
    <w:p w:rsidR="00FC2762" w:rsidRDefault="00FC2762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</w:t>
      </w:r>
    </w:p>
    <w:p w:rsidR="00FC2762" w:rsidRDefault="00FC2762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Верхний Тагил</w:t>
      </w:r>
    </w:p>
    <w:p w:rsidR="00FC2762" w:rsidRPr="009B1825" w:rsidRDefault="00FC2762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035F6">
        <w:rPr>
          <w:sz w:val="24"/>
          <w:szCs w:val="24"/>
        </w:rPr>
        <w:t>01.11.</w:t>
      </w:r>
      <w:r>
        <w:rPr>
          <w:sz w:val="24"/>
          <w:szCs w:val="24"/>
        </w:rPr>
        <w:t>2017 г. № __</w:t>
      </w:r>
      <w:r w:rsidR="00B035F6">
        <w:rPr>
          <w:sz w:val="24"/>
          <w:szCs w:val="24"/>
        </w:rPr>
        <w:t>667</w:t>
      </w:r>
      <w:r>
        <w:rPr>
          <w:sz w:val="24"/>
          <w:szCs w:val="24"/>
        </w:rPr>
        <w:t>__</w:t>
      </w:r>
    </w:p>
    <w:p w:rsidR="00FC2762" w:rsidRPr="000E1ACA" w:rsidRDefault="00FC2762" w:rsidP="00FC276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712D2" w:rsidRDefault="00F712D2" w:rsidP="00F712D2">
      <w:pPr>
        <w:jc w:val="center"/>
        <w:rPr>
          <w:szCs w:val="28"/>
        </w:rPr>
      </w:pPr>
    </w:p>
    <w:p w:rsidR="00F712D2" w:rsidRPr="00B035F6" w:rsidRDefault="00F712D2" w:rsidP="00F712D2">
      <w:pPr>
        <w:jc w:val="center"/>
        <w:rPr>
          <w:b/>
          <w:szCs w:val="28"/>
        </w:rPr>
      </w:pPr>
      <w:r w:rsidRPr="00B035F6">
        <w:rPr>
          <w:b/>
          <w:szCs w:val="28"/>
        </w:rPr>
        <w:t xml:space="preserve">Адресный перечень дворовых территорий, </w:t>
      </w:r>
    </w:p>
    <w:p w:rsidR="00F712D2" w:rsidRPr="00B035F6" w:rsidRDefault="00F712D2" w:rsidP="00F712D2">
      <w:pPr>
        <w:jc w:val="center"/>
        <w:rPr>
          <w:b/>
          <w:szCs w:val="28"/>
        </w:rPr>
      </w:pPr>
      <w:r w:rsidRPr="00B035F6">
        <w:rPr>
          <w:b/>
          <w:szCs w:val="28"/>
        </w:rPr>
        <w:t>нуждающихся в благоустройстве (с учетом их физического состояния) и подлежащих благоустройству в период 2018 - 2022 годов</w:t>
      </w:r>
    </w:p>
    <w:p w:rsidR="00F712D2" w:rsidRPr="00DF4182" w:rsidRDefault="00F712D2" w:rsidP="00F712D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5925"/>
        <w:gridCol w:w="2832"/>
      </w:tblGrid>
      <w:tr w:rsidR="00F712D2" w:rsidRPr="00D128BD" w:rsidTr="00F712D2">
        <w:tc>
          <w:tcPr>
            <w:tcW w:w="815" w:type="dxa"/>
            <w:shd w:val="clear" w:color="auto" w:fill="auto"/>
          </w:tcPr>
          <w:p w:rsidR="00F712D2" w:rsidRPr="00D128BD" w:rsidRDefault="00F712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8BD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r w:rsidRPr="00D128BD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Pr="00D128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D128BD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F712D2" w:rsidRPr="00D128BD" w:rsidRDefault="00F712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8BD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832" w:type="dxa"/>
            <w:shd w:val="clear" w:color="auto" w:fill="auto"/>
          </w:tcPr>
          <w:p w:rsidR="00F712D2" w:rsidRPr="00D128BD" w:rsidRDefault="00F712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8BD">
              <w:rPr>
                <w:rFonts w:eastAsia="Calibri"/>
                <w:sz w:val="26"/>
                <w:szCs w:val="26"/>
              </w:rPr>
              <w:t>Сроки запланированного благоустройства</w:t>
            </w:r>
          </w:p>
        </w:tc>
      </w:tr>
      <w:tr w:rsidR="00F712D2" w:rsidRPr="00D128BD" w:rsidTr="00F712D2">
        <w:tc>
          <w:tcPr>
            <w:tcW w:w="815" w:type="dxa"/>
            <w:shd w:val="clear" w:color="auto" w:fill="auto"/>
          </w:tcPr>
          <w:p w:rsidR="00F712D2" w:rsidRPr="00D128BD" w:rsidRDefault="00F712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8B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 w:rsidR="00F712D2" w:rsidRPr="00D128BD" w:rsidRDefault="0074412A" w:rsidP="00F712D2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Дворовая территория</w:t>
            </w:r>
            <w:r w:rsidRPr="004A70A9">
              <w:rPr>
                <w:sz w:val="24"/>
                <w:szCs w:val="24"/>
              </w:rPr>
              <w:t>, расположенной по 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2832" w:type="dxa"/>
            <w:shd w:val="clear" w:color="auto" w:fill="auto"/>
          </w:tcPr>
          <w:p w:rsidR="00F712D2" w:rsidRPr="00D128BD" w:rsidRDefault="00F712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8</w:t>
            </w:r>
            <w:r w:rsidRPr="00D128BD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2832" w:type="dxa"/>
            <w:shd w:val="clear" w:color="auto" w:fill="auto"/>
          </w:tcPr>
          <w:p w:rsidR="00F656D2" w:rsidRPr="004A70A9" w:rsidRDefault="00F656D2" w:rsidP="00BD7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8 (образованный домами: ул. Ново-Уральская, 62,64,66,68,70,72; ул. Чехова,13; ул. Жуковского, 7; ул. Строительная,27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7 (образованный домами: ул. Островского, 37; ул. Свободы, 43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5 (образованный домами: ул. Медведева, 20; ул. Свободы, 29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C86750">
              <w:rPr>
                <w:sz w:val="24"/>
                <w:szCs w:val="24"/>
              </w:rPr>
              <w:t>2019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 (образованный домами: ул. Ленина, 69,71,73; Маяковского, 1,3; Нахимова, 34,36,38, Садовая, 1,3 )</w:t>
            </w:r>
          </w:p>
        </w:tc>
        <w:tc>
          <w:tcPr>
            <w:tcW w:w="2832" w:type="dxa"/>
            <w:shd w:val="clear" w:color="auto" w:fill="auto"/>
          </w:tcPr>
          <w:p w:rsidR="00F656D2" w:rsidRPr="004A70A9" w:rsidRDefault="00F656D2" w:rsidP="00BD7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2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Энтузиастов, 2,7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8 (образованный домами: ул. Жуковского, 2,4,6,8; ул. Маяковского, 15,17,19,21; ул. Островского, 41,43,45,47; ул. строительная, 56,58,60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F656D2" w:rsidRPr="00D128BD" w:rsidTr="00F712D2">
        <w:tc>
          <w:tcPr>
            <w:tcW w:w="815" w:type="dxa"/>
            <w:shd w:val="clear" w:color="auto" w:fill="auto"/>
          </w:tcPr>
          <w:p w:rsidR="00F656D2" w:rsidRPr="00D128BD" w:rsidRDefault="00F656D2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925" w:type="dxa"/>
            <w:shd w:val="clear" w:color="auto" w:fill="auto"/>
          </w:tcPr>
          <w:p w:rsidR="00F656D2" w:rsidRPr="004A70A9" w:rsidRDefault="00F656D2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2 (образованный домами: ул. Жуковского, 11,15; ул. Ново-Уральская, 29 )</w:t>
            </w:r>
          </w:p>
        </w:tc>
        <w:tc>
          <w:tcPr>
            <w:tcW w:w="2832" w:type="dxa"/>
            <w:shd w:val="clear" w:color="auto" w:fill="auto"/>
          </w:tcPr>
          <w:p w:rsidR="00F656D2" w:rsidRDefault="00F656D2" w:rsidP="00F656D2">
            <w:pPr>
              <w:jc w:val="center"/>
            </w:pPr>
            <w:r w:rsidRPr="00BE08E9">
              <w:rPr>
                <w:sz w:val="24"/>
                <w:szCs w:val="24"/>
              </w:rPr>
              <w:t>2020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3 (образованный домами: ул. Жуковского, 14,16,18; ул. Ново-Уральская, 27 )</w:t>
            </w:r>
          </w:p>
        </w:tc>
        <w:tc>
          <w:tcPr>
            <w:tcW w:w="2832" w:type="dxa"/>
            <w:shd w:val="clear" w:color="auto" w:fill="auto"/>
          </w:tcPr>
          <w:p w:rsidR="001C782F" w:rsidRPr="004A70A9" w:rsidRDefault="001C782F" w:rsidP="00BD7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Лесная, 7,9,11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822562"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Маяковского, 26, 26а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822562"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6 (образованный домами: ул. Ленина, 59; ул. Медведева, 18; ул. Нахимова, 24; ул. Свободы, 25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822562"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4 (образованный домами: ул. Ленина, 98,96; ул. Маяковского, 5,7,9; ул. Садовая, 5,7,9, ул. Чапаева, 29,31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822562"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822562">
              <w:rPr>
                <w:sz w:val="24"/>
                <w:szCs w:val="24"/>
              </w:rPr>
              <w:t>2021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9 (образованный домами: ул. Жуковского, 1,3,5; ул. Островского, 49,51,53,55,57,59; ул. Строительная, 62,64,66,68,70,72; ул. Чехова, 15,17,19 )</w:t>
            </w:r>
          </w:p>
        </w:tc>
        <w:tc>
          <w:tcPr>
            <w:tcW w:w="2832" w:type="dxa"/>
            <w:shd w:val="clear" w:color="auto" w:fill="auto"/>
          </w:tcPr>
          <w:p w:rsidR="001C782F" w:rsidRPr="004A70A9" w:rsidRDefault="001C782F" w:rsidP="00BD7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Лесная, 13,15,17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D92E99">
              <w:rPr>
                <w:sz w:val="24"/>
                <w:szCs w:val="24"/>
              </w:rPr>
              <w:t>2022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Лесная, 17/1,19,21,23 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D92E99">
              <w:rPr>
                <w:sz w:val="24"/>
                <w:szCs w:val="24"/>
              </w:rPr>
              <w:t>2022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20 (образованный домами: ул. Энтузиастов, 4,6; ул.Островского, 56а,56,60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D92E99">
              <w:rPr>
                <w:sz w:val="24"/>
                <w:szCs w:val="24"/>
              </w:rPr>
              <w:t>2022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ул. Строительная, 25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D92E99">
              <w:rPr>
                <w:sz w:val="24"/>
                <w:szCs w:val="24"/>
              </w:rPr>
              <w:t>2022 год</w:t>
            </w:r>
          </w:p>
        </w:tc>
      </w:tr>
      <w:tr w:rsidR="001C782F" w:rsidRPr="00D128BD" w:rsidTr="00F712D2">
        <w:tc>
          <w:tcPr>
            <w:tcW w:w="815" w:type="dxa"/>
            <w:shd w:val="clear" w:color="auto" w:fill="auto"/>
          </w:tcPr>
          <w:p w:rsidR="001C782F" w:rsidRDefault="001C782F" w:rsidP="00F712D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925" w:type="dxa"/>
            <w:shd w:val="clear" w:color="auto" w:fill="auto"/>
          </w:tcPr>
          <w:p w:rsidR="001C782F" w:rsidRPr="004A70A9" w:rsidRDefault="001C782F" w:rsidP="00BD7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Верхний Тагил, квартал 1 (образованный домами ул.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75,77,79; ул. Нахимова, 40,42,44; ул. Садовая, 2,4; ул. Чехова, 1,3)</w:t>
            </w:r>
          </w:p>
        </w:tc>
        <w:tc>
          <w:tcPr>
            <w:tcW w:w="2832" w:type="dxa"/>
            <w:shd w:val="clear" w:color="auto" w:fill="auto"/>
          </w:tcPr>
          <w:p w:rsidR="001C782F" w:rsidRDefault="001C782F" w:rsidP="001C782F">
            <w:pPr>
              <w:jc w:val="center"/>
            </w:pPr>
            <w:r w:rsidRPr="00D92E99">
              <w:rPr>
                <w:sz w:val="24"/>
                <w:szCs w:val="24"/>
              </w:rPr>
              <w:lastRenderedPageBreak/>
              <w:t>2022 год</w:t>
            </w:r>
          </w:p>
        </w:tc>
      </w:tr>
    </w:tbl>
    <w:p w:rsidR="00F712D2" w:rsidRPr="00D128BD" w:rsidRDefault="00F712D2" w:rsidP="00F712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28BD">
        <w:rPr>
          <w:rFonts w:ascii="Times New Roman" w:hAnsi="Times New Roman" w:cs="Times New Roman"/>
          <w:b w:val="0"/>
          <w:sz w:val="26"/>
          <w:szCs w:val="26"/>
        </w:rPr>
        <w:lastRenderedPageBreak/>
        <w:t>Примечание: внесение изменений в Адресный перечень дворовых территорий, нуждающихся в благоустройстве (с учетом их физического состояния) и подлежащих благоустройству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D128BD">
        <w:rPr>
          <w:rFonts w:ascii="Times New Roman" w:hAnsi="Times New Roman" w:cs="Times New Roman"/>
          <w:b w:val="0"/>
          <w:sz w:val="26"/>
          <w:szCs w:val="26"/>
        </w:rPr>
        <w:t xml:space="preserve"> осуществляется по мере поступления заявлен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D128BD">
        <w:rPr>
          <w:rFonts w:ascii="Times New Roman" w:hAnsi="Times New Roman" w:cs="Times New Roman"/>
          <w:b w:val="0"/>
          <w:sz w:val="26"/>
          <w:szCs w:val="26"/>
        </w:rPr>
        <w:t>заинтересованных лиц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C2762" w:rsidRDefault="00FC2762" w:rsidP="0074412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Cs w:val="28"/>
        </w:rPr>
      </w:pPr>
    </w:p>
    <w:p w:rsidR="0074412A" w:rsidRDefault="0074412A" w:rsidP="0074412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Cs w:val="28"/>
        </w:rPr>
      </w:pPr>
    </w:p>
    <w:p w:rsidR="0074412A" w:rsidRDefault="0074412A" w:rsidP="0074412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Cs w:val="28"/>
        </w:rPr>
      </w:pPr>
    </w:p>
    <w:p w:rsidR="0074412A" w:rsidRPr="00B16989" w:rsidRDefault="0074412A" w:rsidP="0074412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Cs w:val="28"/>
        </w:rPr>
      </w:pPr>
    </w:p>
    <w:p w:rsidR="00FC2762" w:rsidRDefault="00FC2762" w:rsidP="00FC2762">
      <w:pPr>
        <w:rPr>
          <w:rFonts w:ascii="Times New Roman CYR" w:hAnsi="Times New Roman CYR" w:cs="Times New Roman CYR"/>
          <w:szCs w:val="28"/>
        </w:rPr>
      </w:pPr>
    </w:p>
    <w:p w:rsidR="00FC2762" w:rsidRDefault="00FC2762" w:rsidP="00FC2762">
      <w:pPr>
        <w:ind w:right="-142"/>
        <w:jc w:val="right"/>
        <w:rPr>
          <w:rFonts w:eastAsia="Calibri"/>
          <w:sz w:val="24"/>
          <w:szCs w:val="24"/>
          <w:lang w:eastAsia="en-US"/>
        </w:rPr>
        <w:sectPr w:rsidR="00FC2762" w:rsidSect="002E02A4">
          <w:pgSz w:w="11907" w:h="16839" w:code="9"/>
          <w:pgMar w:top="709" w:right="850" w:bottom="993" w:left="1701" w:header="720" w:footer="720" w:gutter="0"/>
          <w:cols w:space="720"/>
          <w:noEndnote/>
          <w:docGrid w:linePitch="299"/>
        </w:sectPr>
      </w:pPr>
    </w:p>
    <w:p w:rsidR="002E02A4" w:rsidRPr="005621B1" w:rsidRDefault="002E02A4" w:rsidP="002E02A4">
      <w:pPr>
        <w:spacing w:line="360" w:lineRule="exact"/>
        <w:ind w:firstLine="600"/>
        <w:jc w:val="both"/>
        <w:rPr>
          <w:szCs w:val="28"/>
        </w:rPr>
      </w:pPr>
    </w:p>
    <w:p w:rsidR="002E02A4" w:rsidRDefault="002E02A4" w:rsidP="002E0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02A4" w:rsidRPr="00752A28" w:rsidRDefault="00FC2762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2E02A4" w:rsidRPr="00752A28">
        <w:rPr>
          <w:sz w:val="24"/>
          <w:szCs w:val="24"/>
        </w:rPr>
        <w:t xml:space="preserve"> </w:t>
      </w:r>
    </w:p>
    <w:p w:rsidR="00FC2762" w:rsidRDefault="002E02A4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к </w:t>
      </w:r>
      <w:r w:rsidR="00FC2762">
        <w:rPr>
          <w:sz w:val="24"/>
          <w:szCs w:val="24"/>
        </w:rPr>
        <w:t xml:space="preserve">постановлению администрации </w:t>
      </w:r>
    </w:p>
    <w:p w:rsidR="002E02A4" w:rsidRDefault="00FC2762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Верхний Тагил</w:t>
      </w:r>
    </w:p>
    <w:p w:rsidR="00FC2762" w:rsidRPr="009B1825" w:rsidRDefault="00B035F6" w:rsidP="00FC2762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01.11.</w:t>
      </w:r>
      <w:r w:rsidR="00FC2762">
        <w:rPr>
          <w:sz w:val="24"/>
          <w:szCs w:val="24"/>
        </w:rPr>
        <w:t>2017 г. № __</w:t>
      </w:r>
      <w:r>
        <w:rPr>
          <w:sz w:val="24"/>
          <w:szCs w:val="24"/>
        </w:rPr>
        <w:t>667</w:t>
      </w:r>
      <w:r w:rsidR="00FC2762">
        <w:rPr>
          <w:sz w:val="24"/>
          <w:szCs w:val="24"/>
        </w:rPr>
        <w:t>___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A78F0" w:rsidRDefault="001A78F0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A78F0" w:rsidRDefault="001A78F0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A78F0" w:rsidRPr="000E1ACA" w:rsidRDefault="001A78F0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712D2" w:rsidRPr="001A78F0" w:rsidRDefault="00F712D2" w:rsidP="00F712D2">
      <w:pPr>
        <w:jc w:val="center"/>
        <w:rPr>
          <w:b/>
          <w:szCs w:val="28"/>
        </w:rPr>
      </w:pPr>
      <w:r w:rsidRPr="001A78F0">
        <w:rPr>
          <w:b/>
          <w:szCs w:val="28"/>
        </w:rPr>
        <w:t xml:space="preserve">Адресный перечень общественных территорий, </w:t>
      </w:r>
    </w:p>
    <w:p w:rsidR="00F712D2" w:rsidRPr="001A78F0" w:rsidRDefault="00F712D2" w:rsidP="00F712D2">
      <w:pPr>
        <w:jc w:val="center"/>
        <w:rPr>
          <w:b/>
          <w:szCs w:val="28"/>
        </w:rPr>
      </w:pPr>
      <w:r w:rsidRPr="001A78F0">
        <w:rPr>
          <w:b/>
          <w:szCs w:val="28"/>
        </w:rPr>
        <w:t xml:space="preserve">нуждающихся в благоустройстве (с учетом их физического состояния) </w:t>
      </w:r>
    </w:p>
    <w:p w:rsidR="00F712D2" w:rsidRPr="001A78F0" w:rsidRDefault="00F712D2" w:rsidP="00F712D2">
      <w:pPr>
        <w:jc w:val="center"/>
        <w:rPr>
          <w:b/>
          <w:szCs w:val="28"/>
        </w:rPr>
      </w:pPr>
      <w:r w:rsidRPr="001A78F0">
        <w:rPr>
          <w:b/>
          <w:szCs w:val="28"/>
        </w:rPr>
        <w:t>и подлежащих благоустройству в период 2018 - 2022 годов</w:t>
      </w:r>
    </w:p>
    <w:p w:rsidR="00F712D2" w:rsidRDefault="00F712D2" w:rsidP="00F712D2">
      <w:pPr>
        <w:jc w:val="center"/>
        <w:rPr>
          <w:szCs w:val="28"/>
        </w:rPr>
      </w:pPr>
    </w:p>
    <w:p w:rsidR="001A78F0" w:rsidRPr="001A78F0" w:rsidRDefault="001A78F0" w:rsidP="00F712D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5923"/>
        <w:gridCol w:w="2832"/>
      </w:tblGrid>
      <w:tr w:rsidR="00F712D2" w:rsidRPr="001A78F0" w:rsidTr="00F712D2">
        <w:tc>
          <w:tcPr>
            <w:tcW w:w="816" w:type="dxa"/>
            <w:shd w:val="clear" w:color="auto" w:fill="auto"/>
          </w:tcPr>
          <w:p w:rsidR="00F712D2" w:rsidRPr="001A78F0" w:rsidRDefault="00F712D2" w:rsidP="00F712D2">
            <w:pPr>
              <w:jc w:val="center"/>
              <w:rPr>
                <w:rFonts w:eastAsia="Calibri"/>
                <w:szCs w:val="28"/>
              </w:rPr>
            </w:pPr>
            <w:r w:rsidRPr="001A78F0">
              <w:rPr>
                <w:rFonts w:eastAsia="Calibri"/>
                <w:szCs w:val="28"/>
              </w:rPr>
              <w:t xml:space="preserve">№ </w:t>
            </w:r>
            <w:proofErr w:type="spellStart"/>
            <w:r w:rsidRPr="001A78F0">
              <w:rPr>
                <w:rFonts w:eastAsia="Calibri"/>
                <w:szCs w:val="28"/>
              </w:rPr>
              <w:t>п</w:t>
            </w:r>
            <w:proofErr w:type="spellEnd"/>
            <w:r w:rsidRPr="001A78F0">
              <w:rPr>
                <w:rFonts w:eastAsia="Calibri"/>
                <w:szCs w:val="28"/>
              </w:rPr>
              <w:t>/</w:t>
            </w:r>
            <w:proofErr w:type="spellStart"/>
            <w:r w:rsidRPr="001A78F0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5924" w:type="dxa"/>
            <w:shd w:val="clear" w:color="auto" w:fill="auto"/>
          </w:tcPr>
          <w:p w:rsidR="00F712D2" w:rsidRPr="001A78F0" w:rsidRDefault="00F712D2" w:rsidP="00F712D2">
            <w:pPr>
              <w:jc w:val="center"/>
              <w:rPr>
                <w:rFonts w:eastAsia="Calibri"/>
                <w:szCs w:val="28"/>
              </w:rPr>
            </w:pPr>
            <w:r w:rsidRPr="001A78F0">
              <w:rPr>
                <w:rFonts w:eastAsia="Calibri"/>
                <w:szCs w:val="28"/>
              </w:rPr>
              <w:t>Адрес</w:t>
            </w:r>
          </w:p>
        </w:tc>
        <w:tc>
          <w:tcPr>
            <w:tcW w:w="2832" w:type="dxa"/>
            <w:shd w:val="clear" w:color="auto" w:fill="auto"/>
          </w:tcPr>
          <w:p w:rsidR="00F712D2" w:rsidRPr="001A78F0" w:rsidRDefault="00F712D2" w:rsidP="00F712D2">
            <w:pPr>
              <w:jc w:val="center"/>
              <w:rPr>
                <w:rFonts w:eastAsia="Calibri"/>
                <w:szCs w:val="28"/>
              </w:rPr>
            </w:pPr>
            <w:r w:rsidRPr="001A78F0">
              <w:rPr>
                <w:rFonts w:eastAsia="Calibri"/>
                <w:szCs w:val="28"/>
              </w:rPr>
              <w:t>Сроки запланированного благоустройства</w:t>
            </w:r>
          </w:p>
        </w:tc>
      </w:tr>
      <w:tr w:rsidR="00F712D2" w:rsidRPr="001A78F0" w:rsidTr="00F712D2">
        <w:tc>
          <w:tcPr>
            <w:tcW w:w="816" w:type="dxa"/>
            <w:shd w:val="clear" w:color="auto" w:fill="auto"/>
          </w:tcPr>
          <w:p w:rsidR="00F712D2" w:rsidRPr="001A78F0" w:rsidRDefault="00F712D2" w:rsidP="00F712D2">
            <w:pPr>
              <w:jc w:val="center"/>
              <w:rPr>
                <w:rFonts w:eastAsia="Calibri"/>
                <w:szCs w:val="28"/>
              </w:rPr>
            </w:pPr>
            <w:r w:rsidRPr="001A78F0">
              <w:rPr>
                <w:rFonts w:eastAsia="Calibri"/>
                <w:szCs w:val="28"/>
              </w:rPr>
              <w:t>1</w:t>
            </w:r>
          </w:p>
        </w:tc>
        <w:tc>
          <w:tcPr>
            <w:tcW w:w="5924" w:type="dxa"/>
            <w:shd w:val="clear" w:color="auto" w:fill="auto"/>
          </w:tcPr>
          <w:p w:rsidR="00F712D2" w:rsidRPr="001A78F0" w:rsidRDefault="001A78F0" w:rsidP="00F712D2">
            <w:pPr>
              <w:rPr>
                <w:rFonts w:eastAsia="Calibri"/>
                <w:szCs w:val="28"/>
              </w:rPr>
            </w:pPr>
            <w:r w:rsidRPr="001A78F0">
              <w:rPr>
                <w:bCs/>
                <w:szCs w:val="28"/>
              </w:rPr>
              <w:t>Благоустройство общественной территории (сквера)</w:t>
            </w:r>
            <w:r>
              <w:rPr>
                <w:bCs/>
                <w:szCs w:val="28"/>
              </w:rPr>
              <w:t xml:space="preserve"> в городе Верхний Тагил, ул. Ленина, 100</w:t>
            </w:r>
          </w:p>
        </w:tc>
        <w:tc>
          <w:tcPr>
            <w:tcW w:w="2832" w:type="dxa"/>
            <w:shd w:val="clear" w:color="auto" w:fill="auto"/>
          </w:tcPr>
          <w:p w:rsidR="00F712D2" w:rsidRPr="001A78F0" w:rsidRDefault="00F712D2" w:rsidP="00F712D2">
            <w:pPr>
              <w:jc w:val="center"/>
              <w:rPr>
                <w:rFonts w:eastAsia="Calibri"/>
                <w:szCs w:val="28"/>
              </w:rPr>
            </w:pPr>
            <w:r w:rsidRPr="001A78F0">
              <w:rPr>
                <w:rFonts w:eastAsia="Calibri"/>
                <w:szCs w:val="28"/>
              </w:rPr>
              <w:t>2018 год</w:t>
            </w:r>
          </w:p>
        </w:tc>
      </w:tr>
    </w:tbl>
    <w:p w:rsidR="001A78F0" w:rsidRDefault="001A78F0" w:rsidP="00F712D2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F712D2" w:rsidRPr="001A78F0" w:rsidRDefault="00F712D2" w:rsidP="00F712D2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1A78F0">
        <w:rPr>
          <w:rFonts w:ascii="Times New Roman" w:hAnsi="Times New Roman" w:cs="Times New Roman"/>
          <w:b w:val="0"/>
          <w:szCs w:val="28"/>
        </w:rPr>
        <w:t>Примечание: внесение изменений в Адресный перечень общественных территорий, нуждающихся в благоустройстве (с учетом их физического состояния) и подлежащих благоустройству, осуществляется по мере поступления заявлений  от заинтересованных лиц.</w:t>
      </w:r>
    </w:p>
    <w:p w:rsidR="002E02A4" w:rsidRPr="001A78F0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p w:rsidR="00522329" w:rsidRPr="008030A7" w:rsidRDefault="00522329" w:rsidP="00B035F6">
      <w:pPr>
        <w:jc w:val="center"/>
      </w:pPr>
    </w:p>
    <w:sectPr w:rsidR="00522329" w:rsidRPr="008030A7" w:rsidSect="00B035F6">
      <w:pgSz w:w="11907" w:h="16839" w:code="9"/>
      <w:pgMar w:top="709" w:right="851" w:bottom="99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15191"/>
    <w:rsid w:val="000254C5"/>
    <w:rsid w:val="000306FD"/>
    <w:rsid w:val="000311EA"/>
    <w:rsid w:val="000402D7"/>
    <w:rsid w:val="00065631"/>
    <w:rsid w:val="00071B00"/>
    <w:rsid w:val="000815FB"/>
    <w:rsid w:val="000910C3"/>
    <w:rsid w:val="000A4DA3"/>
    <w:rsid w:val="000C0644"/>
    <w:rsid w:val="000E07B1"/>
    <w:rsid w:val="000E2683"/>
    <w:rsid w:val="000F7290"/>
    <w:rsid w:val="001543A8"/>
    <w:rsid w:val="00164664"/>
    <w:rsid w:val="00175460"/>
    <w:rsid w:val="0018564D"/>
    <w:rsid w:val="001A4785"/>
    <w:rsid w:val="001A78F0"/>
    <w:rsid w:val="001B3AE4"/>
    <w:rsid w:val="001C0186"/>
    <w:rsid w:val="001C782F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7466F"/>
    <w:rsid w:val="00276F03"/>
    <w:rsid w:val="002834A2"/>
    <w:rsid w:val="00283656"/>
    <w:rsid w:val="00284107"/>
    <w:rsid w:val="002C2DF3"/>
    <w:rsid w:val="002C5541"/>
    <w:rsid w:val="002E02A4"/>
    <w:rsid w:val="003159FA"/>
    <w:rsid w:val="00322262"/>
    <w:rsid w:val="0033435D"/>
    <w:rsid w:val="0034652A"/>
    <w:rsid w:val="0034691D"/>
    <w:rsid w:val="003739F5"/>
    <w:rsid w:val="00381193"/>
    <w:rsid w:val="003C11F6"/>
    <w:rsid w:val="003E36B0"/>
    <w:rsid w:val="003E4E2F"/>
    <w:rsid w:val="003E733F"/>
    <w:rsid w:val="003F7754"/>
    <w:rsid w:val="00436F95"/>
    <w:rsid w:val="00441EBB"/>
    <w:rsid w:val="0044567D"/>
    <w:rsid w:val="00457E80"/>
    <w:rsid w:val="0049041F"/>
    <w:rsid w:val="00490C8A"/>
    <w:rsid w:val="004A70A9"/>
    <w:rsid w:val="004B5B47"/>
    <w:rsid w:val="004F4A6A"/>
    <w:rsid w:val="00500080"/>
    <w:rsid w:val="0051180E"/>
    <w:rsid w:val="00511D0E"/>
    <w:rsid w:val="00522329"/>
    <w:rsid w:val="00526A54"/>
    <w:rsid w:val="00563AC3"/>
    <w:rsid w:val="0057573D"/>
    <w:rsid w:val="00577DE3"/>
    <w:rsid w:val="00585801"/>
    <w:rsid w:val="005A62A7"/>
    <w:rsid w:val="005D3406"/>
    <w:rsid w:val="005D3433"/>
    <w:rsid w:val="00602D6C"/>
    <w:rsid w:val="006236B5"/>
    <w:rsid w:val="006659C7"/>
    <w:rsid w:val="006873D8"/>
    <w:rsid w:val="006936A6"/>
    <w:rsid w:val="006A7DCF"/>
    <w:rsid w:val="006B6799"/>
    <w:rsid w:val="006D3FEC"/>
    <w:rsid w:val="006F0CFE"/>
    <w:rsid w:val="00701164"/>
    <w:rsid w:val="00703C87"/>
    <w:rsid w:val="007058F9"/>
    <w:rsid w:val="00706EAC"/>
    <w:rsid w:val="007214C1"/>
    <w:rsid w:val="0072468C"/>
    <w:rsid w:val="00727800"/>
    <w:rsid w:val="0073375E"/>
    <w:rsid w:val="0074412A"/>
    <w:rsid w:val="00747B3B"/>
    <w:rsid w:val="00752A28"/>
    <w:rsid w:val="00756E6E"/>
    <w:rsid w:val="007626BC"/>
    <w:rsid w:val="00783509"/>
    <w:rsid w:val="00784F85"/>
    <w:rsid w:val="007A4A44"/>
    <w:rsid w:val="007A5F03"/>
    <w:rsid w:val="007C4423"/>
    <w:rsid w:val="007D760B"/>
    <w:rsid w:val="007E443D"/>
    <w:rsid w:val="0080206C"/>
    <w:rsid w:val="008030A7"/>
    <w:rsid w:val="008071AA"/>
    <w:rsid w:val="00817EFF"/>
    <w:rsid w:val="0082678F"/>
    <w:rsid w:val="0083650E"/>
    <w:rsid w:val="008408AF"/>
    <w:rsid w:val="008467B9"/>
    <w:rsid w:val="008512B1"/>
    <w:rsid w:val="0086353C"/>
    <w:rsid w:val="00871400"/>
    <w:rsid w:val="00874864"/>
    <w:rsid w:val="008E0405"/>
    <w:rsid w:val="008E3011"/>
    <w:rsid w:val="00922859"/>
    <w:rsid w:val="0093161D"/>
    <w:rsid w:val="00934917"/>
    <w:rsid w:val="00941417"/>
    <w:rsid w:val="00982319"/>
    <w:rsid w:val="009B1825"/>
    <w:rsid w:val="009B30B7"/>
    <w:rsid w:val="009B716D"/>
    <w:rsid w:val="009E2A8B"/>
    <w:rsid w:val="009F0E17"/>
    <w:rsid w:val="00A00ADA"/>
    <w:rsid w:val="00A06097"/>
    <w:rsid w:val="00A10EE2"/>
    <w:rsid w:val="00A12905"/>
    <w:rsid w:val="00A302DD"/>
    <w:rsid w:val="00A30978"/>
    <w:rsid w:val="00A43406"/>
    <w:rsid w:val="00A43FE5"/>
    <w:rsid w:val="00A715C0"/>
    <w:rsid w:val="00A75350"/>
    <w:rsid w:val="00AB12D3"/>
    <w:rsid w:val="00AB340C"/>
    <w:rsid w:val="00AE0CA7"/>
    <w:rsid w:val="00B035F6"/>
    <w:rsid w:val="00B13AB3"/>
    <w:rsid w:val="00B2197A"/>
    <w:rsid w:val="00B6235D"/>
    <w:rsid w:val="00B86D86"/>
    <w:rsid w:val="00B95982"/>
    <w:rsid w:val="00B97359"/>
    <w:rsid w:val="00BC1297"/>
    <w:rsid w:val="00C216B5"/>
    <w:rsid w:val="00C26B45"/>
    <w:rsid w:val="00C27258"/>
    <w:rsid w:val="00C32D0C"/>
    <w:rsid w:val="00C34C21"/>
    <w:rsid w:val="00C4699E"/>
    <w:rsid w:val="00C5103D"/>
    <w:rsid w:val="00C61162"/>
    <w:rsid w:val="00C71B50"/>
    <w:rsid w:val="00C76BFF"/>
    <w:rsid w:val="00C83839"/>
    <w:rsid w:val="00C92470"/>
    <w:rsid w:val="00CD2BD8"/>
    <w:rsid w:val="00CF43B1"/>
    <w:rsid w:val="00D13076"/>
    <w:rsid w:val="00D2000D"/>
    <w:rsid w:val="00D33EF1"/>
    <w:rsid w:val="00D518F6"/>
    <w:rsid w:val="00D842D9"/>
    <w:rsid w:val="00D93D6C"/>
    <w:rsid w:val="00DA0C21"/>
    <w:rsid w:val="00DA5591"/>
    <w:rsid w:val="00DB272D"/>
    <w:rsid w:val="00DB5877"/>
    <w:rsid w:val="00DC5CA1"/>
    <w:rsid w:val="00DC6BFC"/>
    <w:rsid w:val="00E36119"/>
    <w:rsid w:val="00E470B3"/>
    <w:rsid w:val="00E51A3E"/>
    <w:rsid w:val="00E55F83"/>
    <w:rsid w:val="00E73A02"/>
    <w:rsid w:val="00EB561E"/>
    <w:rsid w:val="00EC3E2E"/>
    <w:rsid w:val="00ED5BF8"/>
    <w:rsid w:val="00F17DEF"/>
    <w:rsid w:val="00F35DEC"/>
    <w:rsid w:val="00F37423"/>
    <w:rsid w:val="00F4536A"/>
    <w:rsid w:val="00F626F5"/>
    <w:rsid w:val="00F656D2"/>
    <w:rsid w:val="00F712D2"/>
    <w:rsid w:val="00F85025"/>
    <w:rsid w:val="00FA0C0D"/>
    <w:rsid w:val="00FA3CAC"/>
    <w:rsid w:val="00FC2762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2FE-A09B-4588-8D93-31E6D3E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3</cp:revision>
  <cp:lastPrinted>2017-11-01T09:54:00Z</cp:lastPrinted>
  <dcterms:created xsi:type="dcterms:W3CDTF">2017-11-02T04:49:00Z</dcterms:created>
  <dcterms:modified xsi:type="dcterms:W3CDTF">2017-11-02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